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8E596D5" w:rsidR="008965C9" w:rsidRPr="008965C9" w:rsidRDefault="00AA0DD7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33E90F43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2F11">
              <w:rPr>
                <w:rFonts w:ascii="Times New Roman" w:hAnsi="Times New Roman" w:cs="Times New Roman"/>
                <w:sz w:val="20"/>
                <w:szCs w:val="20"/>
              </w:rPr>
              <w:t xml:space="preserve">. listopadu </w:t>
            </w:r>
            <w:r w:rsidR="00397D9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</w:tbl>
    <w:p w14:paraId="1471CACE" w14:textId="77777777" w:rsidR="00073699" w:rsidRDefault="00073699" w:rsidP="008965C9"/>
    <w:p w14:paraId="6C7E0518" w14:textId="558F007A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242F11">
        <w:rPr>
          <w:rFonts w:ascii="Times New Roman" w:hAnsi="Times New Roman" w:cs="Times New Roman"/>
          <w:b/>
        </w:rPr>
        <w:t>247</w:t>
      </w:r>
      <w:r w:rsidR="00397D9D">
        <w:rPr>
          <w:rFonts w:ascii="Times New Roman" w:hAnsi="Times New Roman" w:cs="Times New Roman"/>
          <w:b/>
        </w:rPr>
        <w:t>/2025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792AE6D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r w:rsidR="00AA0DD7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>tel. 950</w:t>
      </w:r>
      <w:r w:rsidR="00C86D53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C86D53">
        <w:rPr>
          <w:rFonts w:ascii="Times New Roman" w:hAnsi="Times New Roman" w:cs="Times New Roman"/>
        </w:rPr>
        <w:t xml:space="preserve">19 </w:t>
      </w:r>
      <w:r w:rsidR="00AA0DD7">
        <w:rPr>
          <w:rFonts w:ascii="Times New Roman" w:hAnsi="Times New Roman" w:cs="Times New Roman"/>
        </w:rPr>
        <w:t>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AA0DD7">
        <w:rPr>
          <w:rFonts w:ascii="Times New Roman" w:hAnsi="Times New Roman" w:cs="Times New Roman"/>
        </w:rPr>
        <w:t>xxxxxx</w:t>
      </w:r>
    </w:p>
    <w:p w14:paraId="57651758" w14:textId="34614FEC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AA0DD7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5B7CF454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242F11">
        <w:rPr>
          <w:rFonts w:ascii="Times New Roman" w:hAnsi="Times New Roman" w:cs="Times New Roman"/>
        </w:rPr>
        <w:t>17</w:t>
      </w:r>
      <w:r w:rsidR="004E2503">
        <w:rPr>
          <w:rFonts w:ascii="Times New Roman" w:hAnsi="Times New Roman" w:cs="Times New Roman"/>
        </w:rPr>
        <w:t>7.968,01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0A2C565E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61F9FA5C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KoP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4E068DB0" w:rsidR="009D6330" w:rsidRPr="00AA0DD7" w:rsidRDefault="00A92F8D" w:rsidP="00AA0DD7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68F60983" w14:textId="77777777" w:rsidR="00242F11" w:rsidRPr="00A97D0B" w:rsidRDefault="00242F11" w:rsidP="00242F11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1601546"/>
      <w:bookmarkStart w:id="1" w:name="_Hlk13815669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41D7D350" w14:textId="77777777" w:rsidR="00242F11" w:rsidRPr="00A97D0B" w:rsidRDefault="00242F11" w:rsidP="00242F11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0FD26D0C" w14:textId="77777777" w:rsidR="00242F11" w:rsidRDefault="00242F11" w:rsidP="00242F1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</w:p>
    <w:bookmarkEnd w:id="0"/>
    <w:bookmarkEnd w:id="1"/>
    <w:p w14:paraId="4B8FD5C8" w14:textId="77777777" w:rsidR="00242F11" w:rsidRDefault="00242F1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28B66B8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AA0DD7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6139FFA1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AA0DD7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1DA0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2F11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5455E"/>
    <w:rsid w:val="003560DC"/>
    <w:rsid w:val="00371990"/>
    <w:rsid w:val="0037328E"/>
    <w:rsid w:val="00391EDD"/>
    <w:rsid w:val="003937E0"/>
    <w:rsid w:val="00397D9D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2503"/>
    <w:rsid w:val="004E652B"/>
    <w:rsid w:val="004E70A5"/>
    <w:rsid w:val="004F00ED"/>
    <w:rsid w:val="004F0B25"/>
    <w:rsid w:val="004F216E"/>
    <w:rsid w:val="004F4563"/>
    <w:rsid w:val="00511E61"/>
    <w:rsid w:val="00516248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27EC9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D7D7D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90B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A0DD7"/>
    <w:rsid w:val="00AB0980"/>
    <w:rsid w:val="00AB1720"/>
    <w:rsid w:val="00AB4695"/>
    <w:rsid w:val="00AC24EF"/>
    <w:rsid w:val="00B17607"/>
    <w:rsid w:val="00B201CE"/>
    <w:rsid w:val="00B22EA3"/>
    <w:rsid w:val="00B25771"/>
    <w:rsid w:val="00B44650"/>
    <w:rsid w:val="00B47170"/>
    <w:rsid w:val="00B55C1D"/>
    <w:rsid w:val="00B5641C"/>
    <w:rsid w:val="00B62B32"/>
    <w:rsid w:val="00B70421"/>
    <w:rsid w:val="00B804BE"/>
    <w:rsid w:val="00B91903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885"/>
    <w:rsid w:val="00C00D50"/>
    <w:rsid w:val="00C0147C"/>
    <w:rsid w:val="00C0543D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12ADA"/>
    <w:rsid w:val="00D3685B"/>
    <w:rsid w:val="00D46177"/>
    <w:rsid w:val="00D568BE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753D8"/>
    <w:rsid w:val="00E84364"/>
    <w:rsid w:val="00E84B29"/>
    <w:rsid w:val="00E9458C"/>
    <w:rsid w:val="00E96869"/>
    <w:rsid w:val="00EA1BE4"/>
    <w:rsid w:val="00EA52B5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22E6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1-05T12:59:00Z</cp:lastPrinted>
  <dcterms:created xsi:type="dcterms:W3CDTF">2025-11-10T11:59:00Z</dcterms:created>
  <dcterms:modified xsi:type="dcterms:W3CDTF">2025-11-10T12:01:00Z</dcterms:modified>
</cp:coreProperties>
</file>